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A4E1" w14:textId="11EBA215" w:rsidR="00632094" w:rsidRPr="001C7277" w:rsidRDefault="00CF28F2" w:rsidP="00632094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Title of </w:t>
      </w:r>
      <w:r w:rsidR="00657932">
        <w:rPr>
          <w:b/>
          <w:sz w:val="32"/>
          <w:szCs w:val="32"/>
          <w:lang w:val="en-GB"/>
        </w:rPr>
        <w:t>Document</w:t>
      </w:r>
    </w:p>
    <w:p w14:paraId="4BC4267A" w14:textId="77777777" w:rsidR="00632094" w:rsidRPr="00930914" w:rsidRDefault="00632094" w:rsidP="00632094">
      <w:pPr>
        <w:rPr>
          <w:lang w:val="en-GB"/>
        </w:rPr>
      </w:pPr>
    </w:p>
    <w:p w14:paraId="66B30173" w14:textId="77777777" w:rsidR="00891E78" w:rsidRDefault="00891E78" w:rsidP="00891E78">
      <w:pPr>
        <w:rPr>
          <w:i/>
          <w:highlight w:val="yellow"/>
          <w:lang w:val="en-GB"/>
        </w:rPr>
      </w:pPr>
    </w:p>
    <w:p w14:paraId="107D8053" w14:textId="77777777" w:rsidR="007264FA" w:rsidRDefault="00891E78" w:rsidP="00891E78">
      <w:pPr>
        <w:rPr>
          <w:i/>
          <w:highlight w:val="yellow"/>
          <w:lang w:val="en-GB"/>
        </w:rPr>
      </w:pPr>
      <w:r w:rsidRPr="00F92B64">
        <w:rPr>
          <w:i/>
          <w:highlight w:val="yellow"/>
          <w:lang w:val="en-GB"/>
        </w:rPr>
        <w:t xml:space="preserve">Please note: </w:t>
      </w:r>
      <w:r w:rsidR="00EB3CEA">
        <w:rPr>
          <w:i/>
          <w:highlight w:val="yellow"/>
          <w:lang w:val="en-GB"/>
        </w:rPr>
        <w:t xml:space="preserve">depending on the Sponsor document control requirements, </w:t>
      </w:r>
      <w:r w:rsidRPr="00F92B64">
        <w:rPr>
          <w:i/>
          <w:highlight w:val="yellow"/>
          <w:lang w:val="en-GB"/>
        </w:rPr>
        <w:t xml:space="preserve">a </w:t>
      </w:r>
      <w:r w:rsidR="00CF28F2">
        <w:rPr>
          <w:i/>
          <w:highlight w:val="yellow"/>
          <w:lang w:val="en-GB"/>
        </w:rPr>
        <w:t xml:space="preserve">form </w:t>
      </w:r>
      <w:r w:rsidR="00EB3CEA">
        <w:rPr>
          <w:i/>
          <w:highlight w:val="yellow"/>
          <w:lang w:val="en-GB"/>
        </w:rPr>
        <w:t>may</w:t>
      </w:r>
      <w:r w:rsidRPr="00F92B64">
        <w:rPr>
          <w:i/>
          <w:highlight w:val="yellow"/>
          <w:lang w:val="en-GB"/>
        </w:rPr>
        <w:t xml:space="preserve"> not require formal approval</w:t>
      </w:r>
      <w:r w:rsidR="00CF28F2">
        <w:rPr>
          <w:i/>
          <w:highlight w:val="yellow"/>
          <w:lang w:val="en-GB"/>
        </w:rPr>
        <w:t xml:space="preserve">. It </w:t>
      </w:r>
      <w:proofErr w:type="gramStart"/>
      <w:r w:rsidRPr="00F92B64">
        <w:rPr>
          <w:i/>
          <w:highlight w:val="yellow"/>
          <w:lang w:val="en-GB"/>
        </w:rPr>
        <w:t>can be created</w:t>
      </w:r>
      <w:proofErr w:type="gramEnd"/>
      <w:r w:rsidR="007264FA">
        <w:rPr>
          <w:i/>
          <w:highlight w:val="yellow"/>
          <w:lang w:val="en-GB"/>
        </w:rPr>
        <w:t xml:space="preserve"> freely based on this template.</w:t>
      </w:r>
    </w:p>
    <w:p w14:paraId="3A6B0991" w14:textId="0B56801D" w:rsidR="00891E78" w:rsidRPr="00F92B64" w:rsidRDefault="00891E78" w:rsidP="00891E78">
      <w:pPr>
        <w:rPr>
          <w:i/>
          <w:lang w:val="en-US"/>
        </w:rPr>
      </w:pPr>
      <w:r w:rsidRPr="00F92B64">
        <w:rPr>
          <w:i/>
          <w:highlight w:val="yellow"/>
          <w:lang w:val="en-GB"/>
        </w:rPr>
        <w:t>Please delete these sentences upon completion</w:t>
      </w:r>
      <w:r>
        <w:rPr>
          <w:i/>
          <w:lang w:val="en-GB"/>
        </w:rPr>
        <w:t>.</w:t>
      </w:r>
    </w:p>
    <w:p w14:paraId="6C90A4D2" w14:textId="77777777" w:rsidR="00EB3CEA" w:rsidRDefault="00EB3CEA">
      <w:pPr>
        <w:spacing w:after="0" w:line="240" w:lineRule="auto"/>
        <w:jc w:val="left"/>
        <w:rPr>
          <w:lang w:val="en-GB"/>
        </w:rPr>
      </w:pPr>
    </w:p>
    <w:p w14:paraId="3BF9BD57" w14:textId="161CDE80" w:rsidR="008768CF" w:rsidRDefault="008768CF">
      <w:pPr>
        <w:spacing w:after="0" w:line="240" w:lineRule="auto"/>
        <w:jc w:val="left"/>
        <w:rPr>
          <w:spacing w:val="3"/>
          <w:lang w:val="en-GB"/>
        </w:rPr>
      </w:pPr>
      <w:r>
        <w:rPr>
          <w:lang w:val="en-GB"/>
        </w:rPr>
        <w:br w:type="page"/>
      </w:r>
    </w:p>
    <w:p w14:paraId="16EB7C5B" w14:textId="77777777" w:rsidR="008768CF" w:rsidRDefault="008768CF">
      <w:pPr>
        <w:pStyle w:val="Autor"/>
        <w:rPr>
          <w:lang w:val="en-GB"/>
        </w:rPr>
      </w:pPr>
    </w:p>
    <w:sectPr w:rsidR="008768CF" w:rsidSect="001C7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69" w:right="1134" w:bottom="1247" w:left="1701" w:header="964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D4D1" w14:textId="77777777" w:rsidR="00CE6912" w:rsidRDefault="00CE6912">
      <w:r>
        <w:separator/>
      </w:r>
    </w:p>
  </w:endnote>
  <w:endnote w:type="continuationSeparator" w:id="0">
    <w:p w14:paraId="6FCD28EB" w14:textId="77777777" w:rsidR="00CE6912" w:rsidRDefault="00CE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9496" w14:textId="77777777" w:rsidR="00056956" w:rsidRDefault="000569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71"/>
      <w:gridCol w:w="3719"/>
      <w:gridCol w:w="2976"/>
      <w:gridCol w:w="1134"/>
    </w:tblGrid>
    <w:tr w:rsidR="00EB3CEA" w:rsidRPr="0030596C" w14:paraId="17EC9CF9" w14:textId="77777777" w:rsidTr="007264FA">
      <w:tc>
        <w:tcPr>
          <w:tcW w:w="1271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6D524AAF" w14:textId="16843480" w:rsidR="00EB3CEA" w:rsidRPr="008700B6" w:rsidRDefault="00EB3CEA" w:rsidP="00EB3CEA">
          <w:pPr>
            <w:pStyle w:val="Kopfzeile"/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 w:rsidR="007264FA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Institute</w:t>
          </w: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09081BB5" w14:textId="61B93473" w:rsidR="00EB3CEA" w:rsidRPr="008700B6" w:rsidRDefault="00EB3CEA" w:rsidP="007264F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 xml:space="preserve">Title of </w:t>
          </w:r>
          <w:r w:rsidRPr="007264FA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 xml:space="preserve">the </w:t>
          </w:r>
          <w:r w:rsidR="007264FA" w:rsidRPr="007264FA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>form</w:t>
          </w:r>
        </w:p>
      </w:tc>
      <w:tc>
        <w:tcPr>
          <w:tcW w:w="4110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71B933F" w14:textId="77777777" w:rsidR="00EB3CEA" w:rsidRPr="008700B6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  <w:lang w:val="de-CH"/>
            </w:rPr>
            <w:t xml:space="preserve">Version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de-CH"/>
            </w:rPr>
            <w:t>XX</w:t>
          </w:r>
        </w:p>
      </w:tc>
    </w:tr>
    <w:tr w:rsidR="00EB3CEA" w:rsidRPr="0030596C" w14:paraId="05C6B11F" w14:textId="77777777" w:rsidTr="007264FA">
      <w:tc>
        <w:tcPr>
          <w:tcW w:w="1271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6B4EC210" w14:textId="77777777" w:rsidR="00EB3CEA" w:rsidRPr="008700B6" w:rsidRDefault="00EB3CEA" w:rsidP="00EB3CEA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4777D633" w14:textId="77777777" w:rsidR="00EB3CEA" w:rsidRPr="00DD5A70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>
            <w:rPr>
              <w:color w:val="808080" w:themeColor="background1" w:themeShade="80"/>
              <w:sz w:val="16"/>
              <w:szCs w:val="18"/>
              <w:lang w:val="fr-CH"/>
            </w:rPr>
            <w:t xml:space="preserve">Document </w:t>
          </w:r>
          <w:r w:rsidRPr="00AF0C94">
            <w:rPr>
              <w:color w:val="808080" w:themeColor="background1" w:themeShade="80"/>
              <w:sz w:val="16"/>
              <w:szCs w:val="18"/>
              <w:lang w:val="fr-CH"/>
            </w:rPr>
            <w:t xml:space="preserve">Code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fr-CH"/>
            </w:rPr>
            <w:t>TBD</w:t>
          </w:r>
        </w:p>
      </w:tc>
      <w:tc>
        <w:tcPr>
          <w:tcW w:w="29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B613C11" w14:textId="77777777" w:rsidR="00EB3CEA" w:rsidRPr="006B08FF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6B08FF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  <w:t>dd.mm.yyyy</w:t>
          </w:r>
          <w:proofErr w:type="spellEnd"/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-177215556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11326793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4A3457" w14:textId="67A92693" w:rsidR="00EB3CEA" w:rsidRPr="0030596C" w:rsidRDefault="00EB3CEA" w:rsidP="00EB3CEA">
                  <w:pPr>
                    <w:pStyle w:val="Fuzeile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  <w:lang w:val="en-US"/>
                    </w:rPr>
                  </w:pP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2A6EA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 of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2A6EA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55A5CD" w14:textId="77777777" w:rsidR="008920A1" w:rsidRPr="00976268" w:rsidRDefault="008920A1" w:rsidP="006B62C2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71"/>
      <w:gridCol w:w="3719"/>
      <w:gridCol w:w="2976"/>
      <w:gridCol w:w="1134"/>
    </w:tblGrid>
    <w:tr w:rsidR="00EB3CEA" w:rsidRPr="0030596C" w14:paraId="56684FEC" w14:textId="77777777" w:rsidTr="00926F5E">
      <w:tc>
        <w:tcPr>
          <w:tcW w:w="1271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75A1C9C" w14:textId="6E2AC752" w:rsidR="00EB3CEA" w:rsidRPr="008700B6" w:rsidRDefault="00EB3CEA" w:rsidP="00EB3CEA">
          <w:pPr>
            <w:pStyle w:val="Kopfzeile"/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 w:rsidR="00926F5E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Institute</w:t>
          </w: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47085281" w14:textId="5DB996AB" w:rsidR="00EB3CEA" w:rsidRPr="008700B6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 xml:space="preserve">Title of </w:t>
          </w:r>
          <w:r w:rsidRPr="00926F5E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 xml:space="preserve">the </w:t>
          </w:r>
          <w:r w:rsidR="00926F5E" w:rsidRPr="00926F5E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>Form</w:t>
          </w:r>
        </w:p>
      </w:tc>
      <w:tc>
        <w:tcPr>
          <w:tcW w:w="4110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255203CB" w14:textId="6CE1E637" w:rsidR="00EB3CEA" w:rsidRPr="008700B6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  <w:lang w:val="de-CH"/>
            </w:rPr>
            <w:t xml:space="preserve">Version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de-CH"/>
            </w:rPr>
            <w:t>XX</w:t>
          </w:r>
        </w:p>
      </w:tc>
    </w:tr>
    <w:tr w:rsidR="00EB3CEA" w:rsidRPr="0030596C" w14:paraId="386C888E" w14:textId="77777777" w:rsidTr="00926F5E">
      <w:tc>
        <w:tcPr>
          <w:tcW w:w="1271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7ACEEE04" w14:textId="77777777" w:rsidR="00EB3CEA" w:rsidRPr="008700B6" w:rsidRDefault="00EB3CEA" w:rsidP="00EB3CEA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6F8E151F" w14:textId="723A31B9" w:rsidR="00EB3CEA" w:rsidRPr="00DD5A70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bookmarkStart w:id="0" w:name="_GoBack"/>
          <w:r>
            <w:rPr>
              <w:color w:val="808080" w:themeColor="background1" w:themeShade="80"/>
              <w:sz w:val="16"/>
              <w:szCs w:val="18"/>
              <w:lang w:val="fr-CH"/>
            </w:rPr>
            <w:t xml:space="preserve">Document </w:t>
          </w:r>
          <w:r w:rsidRPr="00AF0C94">
            <w:rPr>
              <w:color w:val="808080" w:themeColor="background1" w:themeShade="80"/>
              <w:sz w:val="16"/>
              <w:szCs w:val="18"/>
              <w:lang w:val="fr-CH"/>
            </w:rPr>
            <w:t xml:space="preserve">Code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fr-CH"/>
            </w:rPr>
            <w:t>TBD</w:t>
          </w:r>
          <w:bookmarkEnd w:id="0"/>
        </w:p>
      </w:tc>
      <w:tc>
        <w:tcPr>
          <w:tcW w:w="29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38CD4843" w14:textId="35FC8158" w:rsidR="00EB3CEA" w:rsidRPr="006B08FF" w:rsidRDefault="00EB3CEA" w:rsidP="00EB3CEA">
          <w:pPr>
            <w:pStyle w:val="Kopfzeile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6B08FF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  <w:t>dd.mm.yyyy</w:t>
          </w:r>
          <w:proofErr w:type="spellEnd"/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21417626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19519666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5A11E0" w14:textId="37E82943" w:rsidR="00EB3CEA" w:rsidRPr="0030596C" w:rsidRDefault="00EB3CEA" w:rsidP="00EB3CEA">
                  <w:pPr>
                    <w:pStyle w:val="Fuzeile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  <w:lang w:val="en-US"/>
                    </w:rPr>
                  </w:pP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2A6EA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 of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2A6EA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DBB624" w14:textId="3BB59C93" w:rsidR="008920A1" w:rsidRDefault="008920A1" w:rsidP="000B4C81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1BE5" w14:textId="77777777" w:rsidR="00CE6912" w:rsidRDefault="00CE6912">
      <w:r>
        <w:separator/>
      </w:r>
    </w:p>
  </w:footnote>
  <w:footnote w:type="continuationSeparator" w:id="0">
    <w:p w14:paraId="3461467C" w14:textId="77777777" w:rsidR="00CE6912" w:rsidRDefault="00CE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9614" w14:textId="77777777" w:rsidR="00056956" w:rsidRDefault="000569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7F07" w14:textId="642385E6" w:rsidR="008920A1" w:rsidRPr="00233117" w:rsidRDefault="008A10D7" w:rsidP="00233117">
    <w:pPr>
      <w:pStyle w:val="UBKopfzeile"/>
      <w:spacing w:line="240" w:lineRule="auto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D4C1CA" wp14:editId="6DD3420E">
              <wp:simplePos x="0" y="0"/>
              <wp:positionH relativeFrom="margin">
                <wp:align>right</wp:align>
              </wp:positionH>
              <wp:positionV relativeFrom="paragraph">
                <wp:posOffset>-300443</wp:posOffset>
              </wp:positionV>
              <wp:extent cx="1415415" cy="914400"/>
              <wp:effectExtent l="0" t="0" r="13335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86AF2" w14:textId="77777777" w:rsidR="008A10D7" w:rsidRPr="00F16766" w:rsidRDefault="008A10D7" w:rsidP="008A10D7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D4C1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25pt;margin-top:-23.65pt;width:111.45pt;height:1in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">
              <v:textbox>
                <w:txbxContent>
                  <w:p w14:paraId="34B86AF2" w14:textId="77777777" w:rsidR="008A10D7" w:rsidRPr="00F16766" w:rsidRDefault="008A10D7" w:rsidP="008A10D7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D299" w14:textId="4CBA003E" w:rsidR="008920A1" w:rsidRDefault="008A10D7" w:rsidP="00056956">
    <w:pPr>
      <w:pStyle w:val="UBKopfzeile"/>
      <w:tabs>
        <w:tab w:val="clear" w:pos="4536"/>
        <w:tab w:val="clear" w:pos="9072"/>
        <w:tab w:val="left" w:pos="6738"/>
        <w:tab w:val="left" w:pos="6780"/>
      </w:tabs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4ED9006" wp14:editId="04C17CC2">
              <wp:simplePos x="0" y="0"/>
              <wp:positionH relativeFrom="margin">
                <wp:align>right</wp:align>
              </wp:positionH>
              <wp:positionV relativeFrom="paragraph">
                <wp:posOffset>-259715</wp:posOffset>
              </wp:positionV>
              <wp:extent cx="1415415" cy="914400"/>
              <wp:effectExtent l="0" t="0" r="1333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61B2B" w14:textId="77777777" w:rsidR="008A10D7" w:rsidRPr="00F16766" w:rsidRDefault="008A10D7" w:rsidP="008A10D7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ED90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25pt;margin-top:-20.45pt;width:111.45pt;height:1in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">
              <v:textbox>
                <w:txbxContent>
                  <w:p w14:paraId="21861B2B" w14:textId="77777777" w:rsidR="008A10D7" w:rsidRPr="00F16766" w:rsidRDefault="008A10D7" w:rsidP="008A10D7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920A1">
      <w:tab/>
    </w:r>
    <w:r w:rsidR="000569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8CD"/>
    <w:multiLevelType w:val="hybridMultilevel"/>
    <w:tmpl w:val="58B48CC0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AF9"/>
    <w:multiLevelType w:val="hybridMultilevel"/>
    <w:tmpl w:val="C04A7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B2D9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2A2"/>
    <w:multiLevelType w:val="hybridMultilevel"/>
    <w:tmpl w:val="5ECE5E9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F3A88"/>
    <w:multiLevelType w:val="hybridMultilevel"/>
    <w:tmpl w:val="45C86018"/>
    <w:lvl w:ilvl="0" w:tplc="87D0B45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2FE"/>
    <w:multiLevelType w:val="hybridMultilevel"/>
    <w:tmpl w:val="8FFC5C2E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3381"/>
    <w:multiLevelType w:val="multilevel"/>
    <w:tmpl w:val="42EA963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777919"/>
    <w:multiLevelType w:val="hybridMultilevel"/>
    <w:tmpl w:val="02C800C6"/>
    <w:lvl w:ilvl="0" w:tplc="F016FA2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7B72"/>
    <w:multiLevelType w:val="hybridMultilevel"/>
    <w:tmpl w:val="2D14B0CA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2E1A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319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1AC"/>
    <w:multiLevelType w:val="hybridMultilevel"/>
    <w:tmpl w:val="24BEDA34"/>
    <w:lvl w:ilvl="0" w:tplc="002296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377C"/>
    <w:multiLevelType w:val="hybridMultilevel"/>
    <w:tmpl w:val="7D84B8E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D07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68B6"/>
    <w:multiLevelType w:val="hybridMultilevel"/>
    <w:tmpl w:val="95FA28BA"/>
    <w:lvl w:ilvl="0" w:tplc="080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8B3"/>
    <w:multiLevelType w:val="hybridMultilevel"/>
    <w:tmpl w:val="F0D6DFB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7D0"/>
    <w:multiLevelType w:val="hybridMultilevel"/>
    <w:tmpl w:val="370E9ED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5FB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1360B"/>
    <w:multiLevelType w:val="hybridMultilevel"/>
    <w:tmpl w:val="CE3A1C5C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65AFD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5BC1"/>
    <w:multiLevelType w:val="hybridMultilevel"/>
    <w:tmpl w:val="86A26B4A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23787"/>
    <w:multiLevelType w:val="hybridMultilevel"/>
    <w:tmpl w:val="CC9E76A8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2611"/>
    <w:multiLevelType w:val="hybridMultilevel"/>
    <w:tmpl w:val="12A0E47E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1D7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5E0"/>
    <w:multiLevelType w:val="hybridMultilevel"/>
    <w:tmpl w:val="D5F0F3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74561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03B2A"/>
    <w:multiLevelType w:val="hybridMultilevel"/>
    <w:tmpl w:val="6F72CA20"/>
    <w:lvl w:ilvl="0" w:tplc="5D88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81994"/>
    <w:multiLevelType w:val="hybridMultilevel"/>
    <w:tmpl w:val="E54669F6"/>
    <w:lvl w:ilvl="0" w:tplc="AACE16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4CB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86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60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64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42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E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22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F4D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62500"/>
    <w:multiLevelType w:val="multilevel"/>
    <w:tmpl w:val="E40404D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3125"/>
    <w:multiLevelType w:val="multilevel"/>
    <w:tmpl w:val="91F4EBC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02E"/>
    <w:multiLevelType w:val="hybridMultilevel"/>
    <w:tmpl w:val="F38CDB86"/>
    <w:lvl w:ilvl="0" w:tplc="779AC4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2CD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A63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8F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CE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C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7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F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CC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B7C"/>
    <w:multiLevelType w:val="hybridMultilevel"/>
    <w:tmpl w:val="7A44DEA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29"/>
  </w:num>
  <w:num w:numId="5">
    <w:abstractNumId w:val="30"/>
  </w:num>
  <w:num w:numId="6">
    <w:abstractNumId w:val="4"/>
  </w:num>
  <w:num w:numId="7">
    <w:abstractNumId w:val="27"/>
  </w:num>
  <w:num w:numId="8">
    <w:abstractNumId w:val="31"/>
  </w:num>
  <w:num w:numId="9">
    <w:abstractNumId w:val="9"/>
  </w:num>
  <w:num w:numId="10">
    <w:abstractNumId w:val="26"/>
  </w:num>
  <w:num w:numId="11">
    <w:abstractNumId w:val="13"/>
  </w:num>
  <w:num w:numId="12">
    <w:abstractNumId w:val="18"/>
  </w:num>
  <w:num w:numId="13">
    <w:abstractNumId w:val="20"/>
  </w:num>
  <w:num w:numId="14">
    <w:abstractNumId w:val="2"/>
  </w:num>
  <w:num w:numId="15">
    <w:abstractNumId w:val="32"/>
  </w:num>
  <w:num w:numId="16">
    <w:abstractNumId w:val="24"/>
  </w:num>
  <w:num w:numId="17">
    <w:abstractNumId w:val="10"/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1"/>
  </w:num>
  <w:num w:numId="23">
    <w:abstractNumId w:val="33"/>
  </w:num>
  <w:num w:numId="24">
    <w:abstractNumId w:val="3"/>
  </w:num>
  <w:num w:numId="25">
    <w:abstractNumId w:val="22"/>
  </w:num>
  <w:num w:numId="26">
    <w:abstractNumId w:val="16"/>
  </w:num>
  <w:num w:numId="27">
    <w:abstractNumId w:val="0"/>
  </w:num>
  <w:num w:numId="28">
    <w:abstractNumId w:val="5"/>
  </w:num>
  <w:num w:numId="29">
    <w:abstractNumId w:val="23"/>
  </w:num>
  <w:num w:numId="30">
    <w:abstractNumId w:val="17"/>
  </w:num>
  <w:num w:numId="31">
    <w:abstractNumId w:val="12"/>
  </w:num>
  <w:num w:numId="32">
    <w:abstractNumId w:val="8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07F8"/>
    <w:rsid w:val="00005315"/>
    <w:rsid w:val="0001274F"/>
    <w:rsid w:val="00022755"/>
    <w:rsid w:val="000305E4"/>
    <w:rsid w:val="00037A0B"/>
    <w:rsid w:val="00037ABF"/>
    <w:rsid w:val="0004258C"/>
    <w:rsid w:val="00056956"/>
    <w:rsid w:val="00056B1F"/>
    <w:rsid w:val="00060938"/>
    <w:rsid w:val="00082B8F"/>
    <w:rsid w:val="0008440E"/>
    <w:rsid w:val="00094A1C"/>
    <w:rsid w:val="000A2A79"/>
    <w:rsid w:val="000B1153"/>
    <w:rsid w:val="000B1B19"/>
    <w:rsid w:val="000B49E0"/>
    <w:rsid w:val="000B4C81"/>
    <w:rsid w:val="000B5196"/>
    <w:rsid w:val="000C0CF9"/>
    <w:rsid w:val="000C40A2"/>
    <w:rsid w:val="000D4CE5"/>
    <w:rsid w:val="000D67D0"/>
    <w:rsid w:val="000E3298"/>
    <w:rsid w:val="000F092D"/>
    <w:rsid w:val="00101336"/>
    <w:rsid w:val="00102F2A"/>
    <w:rsid w:val="00117B38"/>
    <w:rsid w:val="00120858"/>
    <w:rsid w:val="001319B2"/>
    <w:rsid w:val="001439D5"/>
    <w:rsid w:val="00150653"/>
    <w:rsid w:val="001518B1"/>
    <w:rsid w:val="00151D2F"/>
    <w:rsid w:val="00175E6E"/>
    <w:rsid w:val="00180787"/>
    <w:rsid w:val="00181790"/>
    <w:rsid w:val="00182C3C"/>
    <w:rsid w:val="00186AF6"/>
    <w:rsid w:val="001A0F45"/>
    <w:rsid w:val="001A52C2"/>
    <w:rsid w:val="001C3B10"/>
    <w:rsid w:val="001C7277"/>
    <w:rsid w:val="001C7AEA"/>
    <w:rsid w:val="001D69DC"/>
    <w:rsid w:val="001F0DE2"/>
    <w:rsid w:val="001F12B2"/>
    <w:rsid w:val="001F1C77"/>
    <w:rsid w:val="001F4C51"/>
    <w:rsid w:val="002001C6"/>
    <w:rsid w:val="0021393E"/>
    <w:rsid w:val="00214A90"/>
    <w:rsid w:val="00233117"/>
    <w:rsid w:val="0024435B"/>
    <w:rsid w:val="00251FCF"/>
    <w:rsid w:val="00254377"/>
    <w:rsid w:val="0026776E"/>
    <w:rsid w:val="00267E98"/>
    <w:rsid w:val="00283098"/>
    <w:rsid w:val="0029252D"/>
    <w:rsid w:val="002951F2"/>
    <w:rsid w:val="002A6E8E"/>
    <w:rsid w:val="002A6EA7"/>
    <w:rsid w:val="002B5B06"/>
    <w:rsid w:val="002D4E83"/>
    <w:rsid w:val="002E0ECC"/>
    <w:rsid w:val="002F5818"/>
    <w:rsid w:val="00304B6C"/>
    <w:rsid w:val="00305851"/>
    <w:rsid w:val="0030597C"/>
    <w:rsid w:val="00313C56"/>
    <w:rsid w:val="00317930"/>
    <w:rsid w:val="00332B62"/>
    <w:rsid w:val="00335771"/>
    <w:rsid w:val="003576CD"/>
    <w:rsid w:val="00376D53"/>
    <w:rsid w:val="00393DE6"/>
    <w:rsid w:val="003B28D8"/>
    <w:rsid w:val="003C12A6"/>
    <w:rsid w:val="003D5B16"/>
    <w:rsid w:val="004010BB"/>
    <w:rsid w:val="00404C63"/>
    <w:rsid w:val="00404F7D"/>
    <w:rsid w:val="0040571B"/>
    <w:rsid w:val="0042308B"/>
    <w:rsid w:val="00432BEE"/>
    <w:rsid w:val="00433A9A"/>
    <w:rsid w:val="004352E6"/>
    <w:rsid w:val="004360AD"/>
    <w:rsid w:val="00443198"/>
    <w:rsid w:val="00443A0C"/>
    <w:rsid w:val="00466DC3"/>
    <w:rsid w:val="00471D79"/>
    <w:rsid w:val="00496AE8"/>
    <w:rsid w:val="004A01B5"/>
    <w:rsid w:val="004A0C7A"/>
    <w:rsid w:val="004A63A3"/>
    <w:rsid w:val="004B4984"/>
    <w:rsid w:val="004E770F"/>
    <w:rsid w:val="004F0732"/>
    <w:rsid w:val="004F2FA3"/>
    <w:rsid w:val="004F54A7"/>
    <w:rsid w:val="004F60F8"/>
    <w:rsid w:val="0050473C"/>
    <w:rsid w:val="00516ED4"/>
    <w:rsid w:val="005278E6"/>
    <w:rsid w:val="00530A72"/>
    <w:rsid w:val="00537D60"/>
    <w:rsid w:val="00540116"/>
    <w:rsid w:val="00550B2A"/>
    <w:rsid w:val="005652E4"/>
    <w:rsid w:val="00566BA6"/>
    <w:rsid w:val="00573E9D"/>
    <w:rsid w:val="0058774F"/>
    <w:rsid w:val="0059056C"/>
    <w:rsid w:val="005B008D"/>
    <w:rsid w:val="005D2568"/>
    <w:rsid w:val="005F0267"/>
    <w:rsid w:val="005F1AE8"/>
    <w:rsid w:val="005F2BC7"/>
    <w:rsid w:val="005F5B1C"/>
    <w:rsid w:val="00603399"/>
    <w:rsid w:val="006142AC"/>
    <w:rsid w:val="00622C80"/>
    <w:rsid w:val="00623122"/>
    <w:rsid w:val="0062447B"/>
    <w:rsid w:val="00632094"/>
    <w:rsid w:val="00633063"/>
    <w:rsid w:val="00635E48"/>
    <w:rsid w:val="006412D9"/>
    <w:rsid w:val="0064574A"/>
    <w:rsid w:val="006458A8"/>
    <w:rsid w:val="00645E0E"/>
    <w:rsid w:val="00657932"/>
    <w:rsid w:val="0066141B"/>
    <w:rsid w:val="00665A33"/>
    <w:rsid w:val="006A712E"/>
    <w:rsid w:val="006B45E8"/>
    <w:rsid w:val="006B4B51"/>
    <w:rsid w:val="006B62C2"/>
    <w:rsid w:val="006C10ED"/>
    <w:rsid w:val="006D2C77"/>
    <w:rsid w:val="006D6BC7"/>
    <w:rsid w:val="006E5C3E"/>
    <w:rsid w:val="006E6422"/>
    <w:rsid w:val="006F39E8"/>
    <w:rsid w:val="006F79BE"/>
    <w:rsid w:val="0070361C"/>
    <w:rsid w:val="00713C87"/>
    <w:rsid w:val="00723574"/>
    <w:rsid w:val="00725576"/>
    <w:rsid w:val="007264FA"/>
    <w:rsid w:val="0072710C"/>
    <w:rsid w:val="00736775"/>
    <w:rsid w:val="007559CF"/>
    <w:rsid w:val="007561F1"/>
    <w:rsid w:val="00756D8C"/>
    <w:rsid w:val="00764F69"/>
    <w:rsid w:val="00766C88"/>
    <w:rsid w:val="00790941"/>
    <w:rsid w:val="00791A20"/>
    <w:rsid w:val="007A089A"/>
    <w:rsid w:val="007B7E04"/>
    <w:rsid w:val="007C009B"/>
    <w:rsid w:val="007C059D"/>
    <w:rsid w:val="007C6E0D"/>
    <w:rsid w:val="007D033B"/>
    <w:rsid w:val="007E01CA"/>
    <w:rsid w:val="007E0885"/>
    <w:rsid w:val="00802793"/>
    <w:rsid w:val="00812921"/>
    <w:rsid w:val="00815D48"/>
    <w:rsid w:val="0082169B"/>
    <w:rsid w:val="00822E40"/>
    <w:rsid w:val="00827535"/>
    <w:rsid w:val="008317A9"/>
    <w:rsid w:val="008414FE"/>
    <w:rsid w:val="00852A5C"/>
    <w:rsid w:val="00854D6E"/>
    <w:rsid w:val="008620DA"/>
    <w:rsid w:val="008768CF"/>
    <w:rsid w:val="0088210A"/>
    <w:rsid w:val="00891E78"/>
    <w:rsid w:val="008920A1"/>
    <w:rsid w:val="008970CC"/>
    <w:rsid w:val="008A10D7"/>
    <w:rsid w:val="008A20F0"/>
    <w:rsid w:val="008A31FF"/>
    <w:rsid w:val="008B7170"/>
    <w:rsid w:val="008C59C2"/>
    <w:rsid w:val="008D1476"/>
    <w:rsid w:val="008D71A5"/>
    <w:rsid w:val="008E05D2"/>
    <w:rsid w:val="008F4433"/>
    <w:rsid w:val="00902AF9"/>
    <w:rsid w:val="00907FC2"/>
    <w:rsid w:val="00910468"/>
    <w:rsid w:val="0091305B"/>
    <w:rsid w:val="00923E2D"/>
    <w:rsid w:val="00926F5E"/>
    <w:rsid w:val="00930914"/>
    <w:rsid w:val="00930B0F"/>
    <w:rsid w:val="0094322E"/>
    <w:rsid w:val="00944995"/>
    <w:rsid w:val="00951E9D"/>
    <w:rsid w:val="009536FC"/>
    <w:rsid w:val="00953FD9"/>
    <w:rsid w:val="009742FF"/>
    <w:rsid w:val="00976268"/>
    <w:rsid w:val="009773E2"/>
    <w:rsid w:val="00984838"/>
    <w:rsid w:val="009925DC"/>
    <w:rsid w:val="009948E3"/>
    <w:rsid w:val="0099625C"/>
    <w:rsid w:val="009A33A9"/>
    <w:rsid w:val="009A5FE7"/>
    <w:rsid w:val="009A7116"/>
    <w:rsid w:val="009B409E"/>
    <w:rsid w:val="009C22B1"/>
    <w:rsid w:val="009C3A40"/>
    <w:rsid w:val="009C717C"/>
    <w:rsid w:val="009D16C2"/>
    <w:rsid w:val="009E1D92"/>
    <w:rsid w:val="009F70FD"/>
    <w:rsid w:val="009F7CC6"/>
    <w:rsid w:val="00A1275D"/>
    <w:rsid w:val="00A15494"/>
    <w:rsid w:val="00A15A53"/>
    <w:rsid w:val="00A23CA3"/>
    <w:rsid w:val="00A24DBD"/>
    <w:rsid w:val="00A25B0E"/>
    <w:rsid w:val="00A64538"/>
    <w:rsid w:val="00A803E8"/>
    <w:rsid w:val="00A81DAE"/>
    <w:rsid w:val="00A84577"/>
    <w:rsid w:val="00AD0168"/>
    <w:rsid w:val="00AE2AB1"/>
    <w:rsid w:val="00AF407D"/>
    <w:rsid w:val="00AF45BB"/>
    <w:rsid w:val="00AF6687"/>
    <w:rsid w:val="00B0272A"/>
    <w:rsid w:val="00B03357"/>
    <w:rsid w:val="00B04AA8"/>
    <w:rsid w:val="00B22EA4"/>
    <w:rsid w:val="00B32AA8"/>
    <w:rsid w:val="00B60BD5"/>
    <w:rsid w:val="00B739B5"/>
    <w:rsid w:val="00BB0164"/>
    <w:rsid w:val="00BC6245"/>
    <w:rsid w:val="00BC7FD5"/>
    <w:rsid w:val="00BD36B6"/>
    <w:rsid w:val="00BD4CF5"/>
    <w:rsid w:val="00BE4E1B"/>
    <w:rsid w:val="00BE7260"/>
    <w:rsid w:val="00BF542F"/>
    <w:rsid w:val="00BF7A24"/>
    <w:rsid w:val="00C14167"/>
    <w:rsid w:val="00C20216"/>
    <w:rsid w:val="00C2192E"/>
    <w:rsid w:val="00C23C1A"/>
    <w:rsid w:val="00C36418"/>
    <w:rsid w:val="00C36C2A"/>
    <w:rsid w:val="00C420D4"/>
    <w:rsid w:val="00C42FDE"/>
    <w:rsid w:val="00C7561E"/>
    <w:rsid w:val="00C9571A"/>
    <w:rsid w:val="00CC3DD0"/>
    <w:rsid w:val="00CD7AE7"/>
    <w:rsid w:val="00CE6912"/>
    <w:rsid w:val="00CF28F2"/>
    <w:rsid w:val="00CF7C34"/>
    <w:rsid w:val="00D0712A"/>
    <w:rsid w:val="00D24DFF"/>
    <w:rsid w:val="00D277F0"/>
    <w:rsid w:val="00D41C5F"/>
    <w:rsid w:val="00D41F34"/>
    <w:rsid w:val="00D4297F"/>
    <w:rsid w:val="00D4351D"/>
    <w:rsid w:val="00D43C07"/>
    <w:rsid w:val="00D45E98"/>
    <w:rsid w:val="00D7096F"/>
    <w:rsid w:val="00D72993"/>
    <w:rsid w:val="00D72EF8"/>
    <w:rsid w:val="00D749B5"/>
    <w:rsid w:val="00D75292"/>
    <w:rsid w:val="00D762C5"/>
    <w:rsid w:val="00D80806"/>
    <w:rsid w:val="00D83259"/>
    <w:rsid w:val="00D864A3"/>
    <w:rsid w:val="00D9377C"/>
    <w:rsid w:val="00D97B55"/>
    <w:rsid w:val="00DB4B4A"/>
    <w:rsid w:val="00DB51DC"/>
    <w:rsid w:val="00DC5259"/>
    <w:rsid w:val="00DC587A"/>
    <w:rsid w:val="00DC6376"/>
    <w:rsid w:val="00DD5A70"/>
    <w:rsid w:val="00DE63E8"/>
    <w:rsid w:val="00DF78BC"/>
    <w:rsid w:val="00E04505"/>
    <w:rsid w:val="00E05F6D"/>
    <w:rsid w:val="00E06559"/>
    <w:rsid w:val="00E07DE9"/>
    <w:rsid w:val="00E151F4"/>
    <w:rsid w:val="00E17C22"/>
    <w:rsid w:val="00E22645"/>
    <w:rsid w:val="00E25E9D"/>
    <w:rsid w:val="00E27E09"/>
    <w:rsid w:val="00E331CC"/>
    <w:rsid w:val="00E4006F"/>
    <w:rsid w:val="00E446D1"/>
    <w:rsid w:val="00E5193F"/>
    <w:rsid w:val="00E560D4"/>
    <w:rsid w:val="00E56515"/>
    <w:rsid w:val="00E60090"/>
    <w:rsid w:val="00E6466C"/>
    <w:rsid w:val="00E6585D"/>
    <w:rsid w:val="00E703FC"/>
    <w:rsid w:val="00E82D60"/>
    <w:rsid w:val="00E85FFE"/>
    <w:rsid w:val="00E943E1"/>
    <w:rsid w:val="00E94923"/>
    <w:rsid w:val="00EB3CEA"/>
    <w:rsid w:val="00EB7502"/>
    <w:rsid w:val="00EE5A8A"/>
    <w:rsid w:val="00EF61A0"/>
    <w:rsid w:val="00F049D9"/>
    <w:rsid w:val="00F11BB2"/>
    <w:rsid w:val="00F14655"/>
    <w:rsid w:val="00F36658"/>
    <w:rsid w:val="00F419D8"/>
    <w:rsid w:val="00F42762"/>
    <w:rsid w:val="00F50561"/>
    <w:rsid w:val="00F51F5D"/>
    <w:rsid w:val="00F528BF"/>
    <w:rsid w:val="00F67890"/>
    <w:rsid w:val="00F73EB7"/>
    <w:rsid w:val="00F801E4"/>
    <w:rsid w:val="00F84A48"/>
    <w:rsid w:val="00F97DD4"/>
    <w:rsid w:val="00FB1D86"/>
    <w:rsid w:val="00FB2EB1"/>
    <w:rsid w:val="00FB39E5"/>
    <w:rsid w:val="00FB44F7"/>
    <w:rsid w:val="00FB4D9B"/>
    <w:rsid w:val="00FC2DF2"/>
    <w:rsid w:val="00FC6F03"/>
    <w:rsid w:val="00FD67C9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7466E75D"/>
  <w15:docId w15:val="{1E7E95C5-FFDE-4B4E-82C2-02427772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0653"/>
    <w:pPr>
      <w:spacing w:after="120" w:line="264" w:lineRule="auto"/>
      <w:jc w:val="both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Blocktext"/>
    <w:link w:val="berschrift1Zchn"/>
    <w:qFormat/>
    <w:rsid w:val="008A31FF"/>
    <w:pPr>
      <w:keepNext/>
      <w:numPr>
        <w:numId w:val="1"/>
      </w:numPr>
      <w:spacing w:before="240"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berschrift3">
    <w:name w:val="heading 3"/>
    <w:basedOn w:val="Standard"/>
    <w:next w:val="Blocktext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berschrift4">
    <w:name w:val="heading 4"/>
    <w:basedOn w:val="Standard"/>
    <w:next w:val="Blocktext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berschrift5">
    <w:name w:val="heading 5"/>
    <w:basedOn w:val="Standard"/>
    <w:next w:val="Standard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Standard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665A33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Verzeichnis2">
    <w:name w:val="toc 2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Verzeichnis1">
    <w:name w:val="toc 1"/>
    <w:basedOn w:val="Standard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Verzeichnis3">
    <w:name w:val="toc 3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Verzeichnis4">
    <w:name w:val="toc 4"/>
    <w:basedOn w:val="Standard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Standard"/>
    <w:rsid w:val="00665A33"/>
    <w:rPr>
      <w:spacing w:val="3"/>
    </w:rPr>
  </w:style>
  <w:style w:type="paragraph" w:customStyle="1" w:styleId="UBInhaltsverzeichnis">
    <w:name w:val="UB_Inhaltsverzeichnis"/>
    <w:basedOn w:val="Standard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uiPriority w:val="99"/>
    <w:rsid w:val="00665A33"/>
  </w:style>
  <w:style w:type="paragraph" w:styleId="Funotentext">
    <w:name w:val="footnote text"/>
    <w:basedOn w:val="Standard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Standard"/>
    <w:next w:val="UBUntertitelUG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Absatz-Standardschriftart"/>
    <w:uiPriority w:val="99"/>
    <w:rsid w:val="00665A33"/>
    <w:rPr>
      <w:color w:val="auto"/>
      <w:u w:val="single"/>
    </w:rPr>
  </w:style>
  <w:style w:type="character" w:styleId="Funotenzeichen">
    <w:name w:val="footnote reference"/>
    <w:basedOn w:val="Absatz-Standardschriftart"/>
    <w:rsid w:val="00665A33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basedOn w:val="Absatz-Standardschriftart"/>
    <w:rsid w:val="00665A33"/>
    <w:rPr>
      <w:color w:val="800080"/>
      <w:u w:val="single"/>
    </w:rPr>
  </w:style>
  <w:style w:type="paragraph" w:styleId="Verzeichnis5">
    <w:name w:val="toc 5"/>
    <w:basedOn w:val="Standard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rsid w:val="00665A33"/>
    <w:pPr>
      <w:ind w:left="1440"/>
    </w:pPr>
  </w:style>
  <w:style w:type="paragraph" w:styleId="Verzeichnis8">
    <w:name w:val="toc 8"/>
    <w:basedOn w:val="Standard"/>
    <w:next w:val="Standard"/>
    <w:autoRedefine/>
    <w:rsid w:val="00665A33"/>
    <w:pPr>
      <w:ind w:left="1680"/>
    </w:pPr>
  </w:style>
  <w:style w:type="paragraph" w:styleId="Verzeichnis9">
    <w:name w:val="toc 9"/>
    <w:basedOn w:val="Standard"/>
    <w:next w:val="Standard"/>
    <w:autoRedefine/>
    <w:rsid w:val="00665A33"/>
    <w:pPr>
      <w:ind w:left="1920"/>
    </w:pPr>
  </w:style>
  <w:style w:type="character" w:customStyle="1" w:styleId="SeitenzahlInhaltsverz">
    <w:name w:val="Seitenzahl Inhaltsverz"/>
    <w:basedOn w:val="Absatz-Standardschriftart"/>
    <w:rsid w:val="00665A33"/>
    <w:rPr>
      <w:b/>
    </w:rPr>
  </w:style>
  <w:style w:type="paragraph" w:customStyle="1" w:styleId="Aufzhlung">
    <w:name w:val="Aufzählung"/>
    <w:basedOn w:val="Blocktext"/>
    <w:rsid w:val="00665A33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632094"/>
    <w:rPr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32094"/>
    <w:rPr>
      <w:rFonts w:ascii="Arial" w:hAnsi="Arial"/>
      <w:szCs w:val="24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32094"/>
    <w:rPr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331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117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C1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Textkrper"/>
    <w:uiPriority w:val="99"/>
    <w:rsid w:val="00C14167"/>
    <w:pPr>
      <w:numPr>
        <w:numId w:val="3"/>
      </w:numPr>
    </w:pPr>
    <w:rPr>
      <w:lang w:eastAsia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82169B"/>
    <w:pPr>
      <w:spacing w:before="200" w:after="80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169B"/>
    <w:rPr>
      <w:rFonts w:ascii="Arial" w:eastAsiaTheme="majorEastAsia" w:hAnsi="Arial" w:cstheme="majorBidi"/>
      <w:b/>
      <w:spacing w:val="5"/>
      <w:kern w:val="28"/>
      <w:sz w:val="26"/>
      <w:szCs w:val="52"/>
      <w:lang w:val="de-DE" w:eastAsia="de-DE"/>
    </w:rPr>
  </w:style>
  <w:style w:type="paragraph" w:customStyle="1" w:styleId="TabellenText">
    <w:name w:val="Tabellen Text"/>
    <w:basedOn w:val="Standard"/>
    <w:rsid w:val="004010BB"/>
    <w:rPr>
      <w:szCs w:val="24"/>
      <w:lang w:val="fr-FR" w:eastAsia="fr-FR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44995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4995"/>
    <w:rPr>
      <w:rFonts w:ascii="Arial" w:hAnsi="Arial"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A31FF"/>
    <w:rPr>
      <w:rFonts w:ascii="Arial" w:hAnsi="Arial"/>
      <w:b/>
      <w:spacing w:val="2"/>
      <w:sz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51FC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51FCF"/>
    <w:rPr>
      <w:rFonts w:ascii="Arial" w:hAnsi="Arial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319B2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2C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2C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2C5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D654-CD75-4E8F-B8DA-6596F18C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228</CharactersWithSpaces>
  <SharedDoc>false</SharedDoc>
  <HyperlinkBase/>
  <HLinks>
    <vt:vector size="12" baseType="variant">
      <vt:variant>
        <vt:i4>6881356</vt:i4>
      </vt:variant>
      <vt:variant>
        <vt:i4>-1</vt:i4>
      </vt:variant>
      <vt:variant>
        <vt:i4>2049</vt:i4>
      </vt:variant>
      <vt:variant>
        <vt:i4>1</vt:i4>
      </vt:variant>
      <vt:variant>
        <vt:lpwstr>ub_8pt_bl</vt:lpwstr>
      </vt:variant>
      <vt:variant>
        <vt:lpwstr/>
      </vt:variant>
      <vt:variant>
        <vt:i4>6881356</vt:i4>
      </vt:variant>
      <vt:variant>
        <vt:i4>-1</vt:i4>
      </vt:variant>
      <vt:variant>
        <vt:i4>2050</vt:i4>
      </vt:variant>
      <vt:variant>
        <vt:i4>1</vt:i4>
      </vt:variant>
      <vt:variant>
        <vt:lpwstr>ub_8pt_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Dähler, Madeleine (CTU)</cp:lastModifiedBy>
  <cp:revision>9</cp:revision>
  <cp:lastPrinted>2004-11-29T13:55:00Z</cp:lastPrinted>
  <dcterms:created xsi:type="dcterms:W3CDTF">2021-12-03T09:26:00Z</dcterms:created>
  <dcterms:modified xsi:type="dcterms:W3CDTF">2022-11-03T13:00:00Z</dcterms:modified>
</cp:coreProperties>
</file>